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3B" w:rsidRDefault="00191967" w:rsidP="004B1A0A">
      <w:pPr>
        <w:jc w:val="center"/>
        <w:rPr>
          <w:rFonts w:ascii="ＭＳ 明朝" w:eastAsia="ＭＳ 明朝" w:hAnsi="ＭＳ 明朝"/>
          <w:b/>
          <w:sz w:val="28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  <w:sz w:val="28"/>
        </w:rPr>
        <w:t>活動報告書</w:t>
      </w:r>
    </w:p>
    <w:p w:rsidR="00177E3B" w:rsidRDefault="00450446" w:rsidP="004B1A0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活動終了後、当日中に</w:t>
      </w:r>
      <w:r w:rsidR="00191967">
        <w:rPr>
          <w:rFonts w:ascii="ＭＳ 明朝" w:eastAsia="ＭＳ 明朝" w:hAnsi="ＭＳ 明朝" w:hint="eastAsia"/>
        </w:rPr>
        <w:t>本用紙</w:t>
      </w:r>
      <w:r w:rsidR="00177E3B">
        <w:rPr>
          <w:rFonts w:ascii="ＭＳ 明朝" w:eastAsia="ＭＳ 明朝" w:hAnsi="ＭＳ 明朝" w:hint="eastAsia"/>
        </w:rPr>
        <w:t>を学生生活窓口に提出してください。</w:t>
      </w:r>
    </w:p>
    <w:p w:rsidR="00F3032C" w:rsidRDefault="00177E3B" w:rsidP="004B1A0A">
      <w:pPr>
        <w:jc w:val="left"/>
        <w:rPr>
          <w:rFonts w:ascii="ＭＳ 明朝" w:eastAsia="ＭＳ 明朝" w:hAnsi="ＭＳ 明朝"/>
        </w:rPr>
      </w:pPr>
      <w:r w:rsidRPr="0046752C">
        <w:rPr>
          <w:rFonts w:ascii="ＭＳ 明朝" w:eastAsia="ＭＳ 明朝" w:hAnsi="ＭＳ 明朝" w:hint="eastAsia"/>
          <w:u w:val="single"/>
        </w:rPr>
        <w:t>学外</w:t>
      </w:r>
      <w:r w:rsidR="0046752C" w:rsidRPr="0046752C">
        <w:rPr>
          <w:rFonts w:ascii="ＭＳ 明朝" w:eastAsia="ＭＳ 明朝" w:hAnsi="ＭＳ 明朝" w:hint="eastAsia"/>
          <w:u w:val="single"/>
        </w:rPr>
        <w:t>で活動した団体のみ</w:t>
      </w:r>
      <w:r w:rsidR="00E926B9" w:rsidRPr="0046752C">
        <w:rPr>
          <w:rFonts w:ascii="ＭＳ 明朝" w:eastAsia="ＭＳ 明朝" w:hAnsi="ＭＳ 明朝" w:hint="eastAsia"/>
          <w:u w:val="single"/>
        </w:rPr>
        <w:t>メール提出を受け付けます。</w:t>
      </w:r>
      <w:r w:rsidR="00E926B9">
        <w:rPr>
          <w:rFonts w:ascii="ＭＳ 明朝" w:eastAsia="ＭＳ 明朝" w:hAnsi="ＭＳ 明朝" w:hint="eastAsia"/>
        </w:rPr>
        <w:t>撮影した</w:t>
      </w:r>
      <w:r w:rsidR="00191967">
        <w:rPr>
          <w:rFonts w:ascii="ＭＳ 明朝" w:eastAsia="ＭＳ 明朝" w:hAnsi="ＭＳ 明朝" w:hint="eastAsia"/>
        </w:rPr>
        <w:t>本用紙</w:t>
      </w:r>
      <w:r w:rsidR="00E926B9">
        <w:rPr>
          <w:rFonts w:ascii="ＭＳ 明朝" w:eastAsia="ＭＳ 明朝" w:hAnsi="ＭＳ 明朝" w:hint="eastAsia"/>
        </w:rPr>
        <w:t>をメールに添付して学生生活窓口のアドレスへ送ってください。</w:t>
      </w:r>
      <w:r w:rsidR="0046752C">
        <w:rPr>
          <w:rFonts w:ascii="ＭＳ 明朝" w:eastAsia="ＭＳ 明朝" w:hAnsi="ＭＳ 明朝" w:hint="eastAsia"/>
        </w:rPr>
        <w:t>学生生活アドレス：gakusei@office.kyoto-art.ac.jp</w:t>
      </w:r>
    </w:p>
    <w:p w:rsidR="0046752C" w:rsidRPr="00F3032C" w:rsidRDefault="0046752C" w:rsidP="004B1A0A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E926B9" w:rsidTr="00E926B9">
        <w:trPr>
          <w:trHeight w:val="406"/>
        </w:trPr>
        <w:tc>
          <w:tcPr>
            <w:tcW w:w="2122" w:type="dxa"/>
            <w:vAlign w:val="center"/>
          </w:tcPr>
          <w:p w:rsidR="00E926B9" w:rsidRDefault="00E926B9" w:rsidP="004B1A0A">
            <w:pPr>
              <w:jc w:val="center"/>
              <w:rPr>
                <w:rFonts w:ascii="ＭＳ 明朝" w:eastAsia="ＭＳ 明朝" w:hAnsi="ＭＳ 明朝"/>
              </w:rPr>
            </w:pPr>
            <w:r w:rsidRPr="00E926B9">
              <w:rPr>
                <w:rFonts w:ascii="ＭＳ 明朝" w:eastAsia="ＭＳ 明朝" w:hAnsi="ＭＳ 明朝" w:hint="eastAsia"/>
                <w:sz w:val="28"/>
              </w:rPr>
              <w:t>団体名</w:t>
            </w:r>
          </w:p>
        </w:tc>
        <w:tc>
          <w:tcPr>
            <w:tcW w:w="7506" w:type="dxa"/>
            <w:vAlign w:val="center"/>
          </w:tcPr>
          <w:p w:rsidR="00E926B9" w:rsidRDefault="00E926B9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6B9" w:rsidTr="00C4526A">
        <w:trPr>
          <w:trHeight w:val="406"/>
        </w:trPr>
        <w:tc>
          <w:tcPr>
            <w:tcW w:w="2122" w:type="dxa"/>
            <w:vAlign w:val="center"/>
          </w:tcPr>
          <w:p w:rsidR="00E926B9" w:rsidRPr="00E926B9" w:rsidRDefault="00E926B9" w:rsidP="004B1A0A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活動日時</w:t>
            </w:r>
          </w:p>
        </w:tc>
        <w:tc>
          <w:tcPr>
            <w:tcW w:w="7506" w:type="dxa"/>
            <w:vAlign w:val="center"/>
          </w:tcPr>
          <w:p w:rsidR="00E926B9" w:rsidRDefault="00D125E5" w:rsidP="004B1A0A">
            <w:pPr>
              <w:ind w:firstLineChars="400" w:firstLine="8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月　　　　日　　　　：　　　　～　　　　：　</w:t>
            </w:r>
          </w:p>
        </w:tc>
      </w:tr>
      <w:tr w:rsidR="00E926B9" w:rsidTr="00C4526A">
        <w:trPr>
          <w:trHeight w:val="406"/>
        </w:trPr>
        <w:tc>
          <w:tcPr>
            <w:tcW w:w="2122" w:type="dxa"/>
            <w:vAlign w:val="center"/>
          </w:tcPr>
          <w:p w:rsidR="00E926B9" w:rsidRDefault="00E926B9" w:rsidP="004B1A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当日の責任者</w:t>
            </w:r>
          </w:p>
        </w:tc>
        <w:tc>
          <w:tcPr>
            <w:tcW w:w="7506" w:type="dxa"/>
            <w:vAlign w:val="center"/>
          </w:tcPr>
          <w:p w:rsidR="00E926B9" w:rsidRDefault="00E926B9" w:rsidP="004B1A0A">
            <w:pPr>
              <w:rPr>
                <w:rFonts w:ascii="ＭＳ 明朝" w:eastAsia="ＭＳ 明朝" w:hAnsi="ＭＳ 明朝"/>
              </w:rPr>
            </w:pPr>
          </w:p>
        </w:tc>
      </w:tr>
      <w:tr w:rsidR="00E926B9" w:rsidTr="00C4526A">
        <w:trPr>
          <w:trHeight w:val="406"/>
        </w:trPr>
        <w:tc>
          <w:tcPr>
            <w:tcW w:w="2122" w:type="dxa"/>
            <w:vAlign w:val="center"/>
          </w:tcPr>
          <w:p w:rsidR="00E926B9" w:rsidRDefault="00E926B9" w:rsidP="004B1A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活動場所</w:t>
            </w:r>
          </w:p>
        </w:tc>
        <w:tc>
          <w:tcPr>
            <w:tcW w:w="7506" w:type="dxa"/>
            <w:vAlign w:val="center"/>
          </w:tcPr>
          <w:p w:rsidR="00E926B9" w:rsidRDefault="00E926B9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6B9" w:rsidTr="00F3032C">
        <w:trPr>
          <w:trHeight w:val="1086"/>
        </w:trPr>
        <w:tc>
          <w:tcPr>
            <w:tcW w:w="2122" w:type="dxa"/>
            <w:vAlign w:val="center"/>
          </w:tcPr>
          <w:p w:rsidR="00E926B9" w:rsidRDefault="00E926B9" w:rsidP="004B1A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活動内容</w:t>
            </w:r>
          </w:p>
        </w:tc>
        <w:tc>
          <w:tcPr>
            <w:tcW w:w="7506" w:type="dxa"/>
            <w:vAlign w:val="center"/>
          </w:tcPr>
          <w:p w:rsidR="00E926B9" w:rsidRDefault="00E926B9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A6AD4" w:rsidRDefault="005A6AD4" w:rsidP="004B1A0A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536A" w:rsidTr="0098536A">
        <w:tc>
          <w:tcPr>
            <w:tcW w:w="3209" w:type="dxa"/>
          </w:tcPr>
          <w:p w:rsidR="0098536A" w:rsidRDefault="0098536A" w:rsidP="004B1A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3209" w:type="dxa"/>
          </w:tcPr>
          <w:p w:rsidR="0098536A" w:rsidRDefault="0098536A" w:rsidP="004B1A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210" w:type="dxa"/>
          </w:tcPr>
          <w:p w:rsidR="0098536A" w:rsidRDefault="0098536A" w:rsidP="004B1A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調チェック</w:t>
            </w:r>
          </w:p>
        </w:tc>
      </w:tr>
      <w:tr w:rsidR="0098536A" w:rsidTr="0098536A">
        <w:tc>
          <w:tcPr>
            <w:tcW w:w="3209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09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0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無し</w:t>
            </w:r>
          </w:p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り（症状：　　　　　　）</w:t>
            </w:r>
          </w:p>
        </w:tc>
      </w:tr>
      <w:tr w:rsidR="0098536A" w:rsidTr="00C4526A">
        <w:tc>
          <w:tcPr>
            <w:tcW w:w="3209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09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0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無し</w:t>
            </w:r>
          </w:p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り（症状：　　　　　　）</w:t>
            </w:r>
          </w:p>
        </w:tc>
      </w:tr>
      <w:tr w:rsidR="0098536A" w:rsidTr="00C4526A">
        <w:tc>
          <w:tcPr>
            <w:tcW w:w="3209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09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0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無し</w:t>
            </w:r>
          </w:p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り（症状：　　　　　　）</w:t>
            </w:r>
          </w:p>
        </w:tc>
      </w:tr>
      <w:tr w:rsidR="0098536A" w:rsidTr="00C4526A">
        <w:tc>
          <w:tcPr>
            <w:tcW w:w="3209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09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0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無し</w:t>
            </w:r>
          </w:p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り（症状：　　　　　　）</w:t>
            </w:r>
          </w:p>
        </w:tc>
      </w:tr>
      <w:tr w:rsidR="0098536A" w:rsidTr="00C4526A">
        <w:tc>
          <w:tcPr>
            <w:tcW w:w="3209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09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0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無し</w:t>
            </w:r>
          </w:p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り（症状：　　　　　　）</w:t>
            </w:r>
          </w:p>
        </w:tc>
      </w:tr>
      <w:tr w:rsidR="0098536A" w:rsidTr="00C4526A">
        <w:tc>
          <w:tcPr>
            <w:tcW w:w="3209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09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0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無し</w:t>
            </w:r>
          </w:p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り（症状：　　　　　　）</w:t>
            </w:r>
          </w:p>
        </w:tc>
      </w:tr>
      <w:tr w:rsidR="0098536A" w:rsidTr="00C4526A">
        <w:tc>
          <w:tcPr>
            <w:tcW w:w="3209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09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0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無し</w:t>
            </w:r>
          </w:p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り（症状：　　　　　　）</w:t>
            </w:r>
          </w:p>
        </w:tc>
      </w:tr>
      <w:tr w:rsidR="0098536A" w:rsidTr="00C4526A">
        <w:tc>
          <w:tcPr>
            <w:tcW w:w="3209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09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0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無し</w:t>
            </w:r>
          </w:p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り（症状：　　　　　　）</w:t>
            </w:r>
          </w:p>
        </w:tc>
      </w:tr>
      <w:tr w:rsidR="0098536A" w:rsidTr="0098536A">
        <w:tc>
          <w:tcPr>
            <w:tcW w:w="3209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09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0" w:type="dxa"/>
          </w:tcPr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無し</w:t>
            </w:r>
          </w:p>
          <w:p w:rsidR="0098536A" w:rsidRDefault="0098536A" w:rsidP="004B1A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り（症状：　　　　　　）</w:t>
            </w:r>
          </w:p>
        </w:tc>
      </w:tr>
      <w:tr w:rsidR="00F3032C" w:rsidTr="00F3032C">
        <w:tc>
          <w:tcPr>
            <w:tcW w:w="3209" w:type="dxa"/>
          </w:tcPr>
          <w:p w:rsidR="00F3032C" w:rsidRDefault="00F3032C" w:rsidP="004B1A0A">
            <w:pPr>
              <w:jc w:val="left"/>
              <w:rPr>
                <w:rFonts w:ascii="ＭＳ 明朝" w:eastAsia="ＭＳ 明朝" w:hAnsi="ＭＳ 明朝"/>
              </w:rPr>
            </w:pPr>
          </w:p>
          <w:p w:rsidR="00F3032C" w:rsidRDefault="00F3032C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09" w:type="dxa"/>
          </w:tcPr>
          <w:p w:rsidR="00F3032C" w:rsidRDefault="00F3032C" w:rsidP="004B1A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0" w:type="dxa"/>
          </w:tcPr>
          <w:p w:rsidR="00F3032C" w:rsidRDefault="00F3032C" w:rsidP="004B1A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無し</w:t>
            </w:r>
          </w:p>
          <w:p w:rsidR="00F3032C" w:rsidRDefault="00F3032C" w:rsidP="004B1A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り（症状：　　　　　　）</w:t>
            </w:r>
          </w:p>
        </w:tc>
      </w:tr>
    </w:tbl>
    <w:p w:rsidR="004B1A0A" w:rsidRPr="00F3032C" w:rsidRDefault="004B1A0A" w:rsidP="004B1A0A">
      <w:pPr>
        <w:jc w:val="left"/>
        <w:rPr>
          <w:rFonts w:ascii="ＭＳ 明朝" w:eastAsia="ＭＳ 明朝" w:hAnsi="ＭＳ 明朝"/>
        </w:rPr>
      </w:pPr>
    </w:p>
    <w:sectPr w:rsidR="004B1A0A" w:rsidRPr="00F3032C" w:rsidSect="00BF3C21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02" w:rsidRDefault="003F1502" w:rsidP="00193DF3">
      <w:r>
        <w:separator/>
      </w:r>
    </w:p>
  </w:endnote>
  <w:endnote w:type="continuationSeparator" w:id="0">
    <w:p w:rsidR="003F1502" w:rsidRDefault="003F1502" w:rsidP="0019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02" w:rsidRDefault="003F1502" w:rsidP="00193DF3">
      <w:r>
        <w:separator/>
      </w:r>
    </w:p>
  </w:footnote>
  <w:footnote w:type="continuationSeparator" w:id="0">
    <w:p w:rsidR="003F1502" w:rsidRDefault="003F1502" w:rsidP="00193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D0" w:rsidRPr="00177E3B" w:rsidRDefault="00177E3B" w:rsidP="00C06BA9">
    <w:pPr>
      <w:pStyle w:val="a3"/>
      <w:jc w:val="left"/>
      <w:rPr>
        <w:sz w:val="16"/>
        <w:szCs w:val="18"/>
      </w:rPr>
    </w:pPr>
    <w:r>
      <w:rPr>
        <w:rFonts w:hint="eastAsia"/>
        <w:sz w:val="16"/>
        <w:szCs w:val="18"/>
      </w:rPr>
      <w:t>提出先：教学事務室　学生生活窓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FC"/>
    <w:rsid w:val="00051C69"/>
    <w:rsid w:val="00085CD0"/>
    <w:rsid w:val="00105539"/>
    <w:rsid w:val="0010704C"/>
    <w:rsid w:val="00143A5C"/>
    <w:rsid w:val="00177E3B"/>
    <w:rsid w:val="00191967"/>
    <w:rsid w:val="00193DF3"/>
    <w:rsid w:val="002660FC"/>
    <w:rsid w:val="002A0E88"/>
    <w:rsid w:val="002E1FAD"/>
    <w:rsid w:val="00306930"/>
    <w:rsid w:val="00324279"/>
    <w:rsid w:val="00325094"/>
    <w:rsid w:val="00347BEA"/>
    <w:rsid w:val="00363EF7"/>
    <w:rsid w:val="003A20F6"/>
    <w:rsid w:val="003F003F"/>
    <w:rsid w:val="003F1502"/>
    <w:rsid w:val="00444230"/>
    <w:rsid w:val="00450446"/>
    <w:rsid w:val="0046752C"/>
    <w:rsid w:val="004B1A0A"/>
    <w:rsid w:val="004C5666"/>
    <w:rsid w:val="004D7F61"/>
    <w:rsid w:val="005918F7"/>
    <w:rsid w:val="005A6AD4"/>
    <w:rsid w:val="005B58FC"/>
    <w:rsid w:val="005D5F7B"/>
    <w:rsid w:val="0060556D"/>
    <w:rsid w:val="006333B3"/>
    <w:rsid w:val="00725546"/>
    <w:rsid w:val="00726634"/>
    <w:rsid w:val="00780A15"/>
    <w:rsid w:val="00785516"/>
    <w:rsid w:val="007A3537"/>
    <w:rsid w:val="007B49D0"/>
    <w:rsid w:val="007E4DFF"/>
    <w:rsid w:val="007F5DE0"/>
    <w:rsid w:val="00837EF2"/>
    <w:rsid w:val="008454F3"/>
    <w:rsid w:val="00851EB2"/>
    <w:rsid w:val="0098536A"/>
    <w:rsid w:val="00A26A41"/>
    <w:rsid w:val="00A47711"/>
    <w:rsid w:val="00AA591A"/>
    <w:rsid w:val="00AE5EC7"/>
    <w:rsid w:val="00B0329B"/>
    <w:rsid w:val="00B25F71"/>
    <w:rsid w:val="00B5391B"/>
    <w:rsid w:val="00BB4B1E"/>
    <w:rsid w:val="00BF3C21"/>
    <w:rsid w:val="00C06BA9"/>
    <w:rsid w:val="00CB4CB9"/>
    <w:rsid w:val="00CC02BC"/>
    <w:rsid w:val="00CD620F"/>
    <w:rsid w:val="00CE739D"/>
    <w:rsid w:val="00D03ED0"/>
    <w:rsid w:val="00D125E5"/>
    <w:rsid w:val="00DC762F"/>
    <w:rsid w:val="00E04321"/>
    <w:rsid w:val="00E36505"/>
    <w:rsid w:val="00E37CCD"/>
    <w:rsid w:val="00E926B9"/>
    <w:rsid w:val="00EB6DFC"/>
    <w:rsid w:val="00F3032C"/>
    <w:rsid w:val="00FB328C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47C35E"/>
  <w15:chartTrackingRefBased/>
  <w15:docId w15:val="{15B044E2-B2A8-4F13-920A-EAC4A08B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DF3"/>
  </w:style>
  <w:style w:type="paragraph" w:styleId="a5">
    <w:name w:val="footer"/>
    <w:basedOn w:val="a"/>
    <w:link w:val="a6"/>
    <w:uiPriority w:val="99"/>
    <w:unhideWhenUsed/>
    <w:rsid w:val="00193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DF3"/>
  </w:style>
  <w:style w:type="table" w:styleId="a7">
    <w:name w:val="Table Grid"/>
    <w:basedOn w:val="a1"/>
    <w:uiPriority w:val="39"/>
    <w:rsid w:val="001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F3C21"/>
    <w:pPr>
      <w:jc w:val="center"/>
    </w:pPr>
  </w:style>
  <w:style w:type="character" w:customStyle="1" w:styleId="a9">
    <w:name w:val="記 (文字)"/>
    <w:basedOn w:val="a0"/>
    <w:link w:val="a8"/>
    <w:uiPriority w:val="99"/>
    <w:rsid w:val="00BF3C21"/>
  </w:style>
  <w:style w:type="paragraph" w:styleId="aa">
    <w:name w:val="Closing"/>
    <w:basedOn w:val="a"/>
    <w:link w:val="ab"/>
    <w:uiPriority w:val="99"/>
    <w:unhideWhenUsed/>
    <w:rsid w:val="00BF3C21"/>
    <w:pPr>
      <w:jc w:val="right"/>
    </w:pPr>
  </w:style>
  <w:style w:type="character" w:customStyle="1" w:styleId="ab">
    <w:name w:val="結語 (文字)"/>
    <w:basedOn w:val="a0"/>
    <w:link w:val="aa"/>
    <w:uiPriority w:val="99"/>
    <w:rsid w:val="00BF3C21"/>
  </w:style>
  <w:style w:type="character" w:styleId="ac">
    <w:name w:val="Hyperlink"/>
    <w:basedOn w:val="a0"/>
    <w:uiPriority w:val="99"/>
    <w:unhideWhenUsed/>
    <w:rsid w:val="004B1A0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66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60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3328-5BE0-4D01-BE13-47BF3885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-06-05【課外活動書式】活動計画書</vt:lpstr>
    </vt:vector>
  </TitlesOfParts>
  <Company>京都橘大学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6-05【課外活動書式】活動計画書</dc:title>
  <dc:subject/>
  <dc:creator/>
  <cp:keywords/>
  <dc:description/>
  <cp:lastModifiedBy>澤村　茉莉 18039</cp:lastModifiedBy>
  <cp:revision>47</cp:revision>
  <cp:lastPrinted>2020-06-15T08:10:00Z</cp:lastPrinted>
  <dcterms:created xsi:type="dcterms:W3CDTF">2020-06-01T01:15:00Z</dcterms:created>
  <dcterms:modified xsi:type="dcterms:W3CDTF">2020-06-16T06:19:00Z</dcterms:modified>
</cp:coreProperties>
</file>